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C1" w:rsidRDefault="008957C1" w:rsidP="008957C1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</w:t>
      </w:r>
      <w:r w:rsidRPr="00E52997">
        <w:rPr>
          <w:b/>
          <w:bCs/>
          <w:sz w:val="26"/>
          <w:szCs w:val="26"/>
        </w:rPr>
        <w:t>№ 2</w:t>
      </w:r>
      <w:r w:rsidR="00E52997" w:rsidRPr="00E52997">
        <w:rPr>
          <w:b/>
          <w:bCs/>
          <w:sz w:val="26"/>
          <w:szCs w:val="26"/>
        </w:rPr>
        <w:t>8</w:t>
      </w:r>
      <w:r w:rsidRPr="00E52997">
        <w:rPr>
          <w:b/>
        </w:rPr>
        <w:t>/ПРГ</w:t>
      </w:r>
    </w:p>
    <w:p w:rsidR="008957C1" w:rsidRDefault="008957C1" w:rsidP="008957C1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8957C1" w:rsidRDefault="008957C1" w:rsidP="008957C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байкальского филиала  открытого акционерного общества</w:t>
      </w:r>
    </w:p>
    <w:p w:rsidR="008957C1" w:rsidRDefault="008957C1" w:rsidP="008957C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8957C1" w:rsidRDefault="008957C1" w:rsidP="008957C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765CA">
        <w:rPr>
          <w:b/>
          <w:bCs/>
          <w:sz w:val="26"/>
          <w:szCs w:val="26"/>
        </w:rPr>
        <w:t>«06» ноября</w:t>
      </w:r>
      <w:r>
        <w:rPr>
          <w:b/>
          <w:bCs/>
          <w:sz w:val="26"/>
          <w:szCs w:val="26"/>
        </w:rPr>
        <w:t xml:space="preserve"> 2013 года </w:t>
      </w:r>
    </w:p>
    <w:p w:rsidR="008957C1" w:rsidRDefault="008957C1" w:rsidP="008957C1">
      <w:pPr>
        <w:jc w:val="center"/>
        <w:rPr>
          <w:b/>
          <w:sz w:val="26"/>
          <w:szCs w:val="26"/>
        </w:rPr>
      </w:pPr>
    </w:p>
    <w:p w:rsidR="008957C1" w:rsidRDefault="008957C1" w:rsidP="008957C1">
      <w:pPr>
        <w:pStyle w:val="a3"/>
        <w:spacing w:after="0"/>
        <w:ind w:left="0" w:firstLine="709"/>
        <w:jc w:val="both"/>
        <w:rPr>
          <w:b/>
        </w:rPr>
      </w:pPr>
      <w:r>
        <w:rPr>
          <w:b/>
        </w:rPr>
        <w:t>В заседании Постоянной рабочей группы Конкурсной комиссии Забайкальского филиала открытого акционерного общества «Центр по перевозке грузов в контейнерах «ТрансКонтейнер» (далее – ПРГ) приняли участие:</w:t>
      </w:r>
    </w:p>
    <w:p w:rsidR="008957C1" w:rsidRDefault="008957C1" w:rsidP="008957C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979" w:type="dxa"/>
        <w:jc w:val="center"/>
        <w:tblLook w:val="04A0"/>
      </w:tblPr>
      <w:tblGrid>
        <w:gridCol w:w="567"/>
        <w:gridCol w:w="3262"/>
        <w:gridCol w:w="4294"/>
        <w:gridCol w:w="1856"/>
      </w:tblGrid>
      <w:tr w:rsidR="008957C1" w:rsidTr="00B765CA">
        <w:trPr>
          <w:trHeight w:val="445"/>
          <w:jc w:val="center"/>
        </w:trPr>
        <w:tc>
          <w:tcPr>
            <w:tcW w:w="567" w:type="dxa"/>
          </w:tcPr>
          <w:p w:rsidR="008957C1" w:rsidRDefault="008957C1" w:rsidP="008957C1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right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ПРГ</w:t>
            </w:r>
          </w:p>
        </w:tc>
      </w:tr>
      <w:tr w:rsidR="008957C1" w:rsidTr="00B765CA">
        <w:trPr>
          <w:trHeight w:val="242"/>
          <w:jc w:val="center"/>
        </w:trPr>
        <w:tc>
          <w:tcPr>
            <w:tcW w:w="567" w:type="dxa"/>
          </w:tcPr>
          <w:p w:rsidR="008957C1" w:rsidRDefault="008957C1" w:rsidP="00B765CA">
            <w:pPr>
              <w:spacing w:line="276" w:lineRule="auto"/>
              <w:ind w:left="360" w:firstLine="0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957C1" w:rsidTr="008957C1">
        <w:trPr>
          <w:jc w:val="center"/>
        </w:trPr>
        <w:tc>
          <w:tcPr>
            <w:tcW w:w="567" w:type="dxa"/>
          </w:tcPr>
          <w:p w:rsidR="008957C1" w:rsidRDefault="008957C1" w:rsidP="008957C1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right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</w:tc>
      </w:tr>
      <w:tr w:rsidR="008957C1" w:rsidTr="008957C1">
        <w:trPr>
          <w:jc w:val="center"/>
        </w:trPr>
        <w:tc>
          <w:tcPr>
            <w:tcW w:w="567" w:type="dxa"/>
          </w:tcPr>
          <w:p w:rsidR="008957C1" w:rsidRDefault="008957C1" w:rsidP="008957C1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right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</w:tc>
      </w:tr>
      <w:tr w:rsidR="008957C1" w:rsidTr="008957C1">
        <w:trPr>
          <w:jc w:val="center"/>
        </w:trPr>
        <w:tc>
          <w:tcPr>
            <w:tcW w:w="567" w:type="dxa"/>
          </w:tcPr>
          <w:p w:rsidR="008957C1" w:rsidRDefault="008957C1" w:rsidP="008957C1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right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</w:tc>
      </w:tr>
      <w:tr w:rsidR="008957C1" w:rsidTr="008957C1">
        <w:trPr>
          <w:jc w:val="center"/>
        </w:trPr>
        <w:tc>
          <w:tcPr>
            <w:tcW w:w="567" w:type="dxa"/>
          </w:tcPr>
          <w:p w:rsidR="008957C1" w:rsidRDefault="008957C1" w:rsidP="008957C1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right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</w:tc>
      </w:tr>
      <w:tr w:rsidR="008957C1" w:rsidTr="008957C1">
        <w:trPr>
          <w:jc w:val="center"/>
        </w:trPr>
        <w:tc>
          <w:tcPr>
            <w:tcW w:w="567" w:type="dxa"/>
          </w:tcPr>
          <w:p w:rsidR="008957C1" w:rsidRDefault="008957C1">
            <w:pPr>
              <w:snapToGrid w:val="0"/>
              <w:spacing w:line="276" w:lineRule="auto"/>
              <w:ind w:left="36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</w:tcPr>
          <w:p w:rsidR="008957C1" w:rsidRDefault="008957C1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</w:tcPr>
          <w:p w:rsidR="008957C1" w:rsidRDefault="008957C1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8957C1" w:rsidRDefault="008957C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57C1" w:rsidTr="008957C1">
        <w:trPr>
          <w:jc w:val="center"/>
        </w:trPr>
        <w:tc>
          <w:tcPr>
            <w:tcW w:w="567" w:type="dxa"/>
          </w:tcPr>
          <w:p w:rsidR="008957C1" w:rsidRDefault="008957C1">
            <w:pPr>
              <w:pStyle w:val="a5"/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:rsidR="008957C1" w:rsidRDefault="008957C1">
            <w:pPr>
              <w:snapToGrid w:val="0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4" w:type="dxa"/>
            <w:hideMark/>
          </w:tcPr>
          <w:p w:rsidR="008957C1" w:rsidRDefault="008957C1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8957C1" w:rsidRDefault="008957C1">
            <w:pPr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ПРГ</w:t>
            </w:r>
          </w:p>
          <w:p w:rsidR="008957C1" w:rsidRDefault="008957C1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957C1" w:rsidRDefault="008957C1" w:rsidP="008957C1">
      <w:pPr>
        <w:pStyle w:val="a3"/>
        <w:tabs>
          <w:tab w:val="left" w:pos="851"/>
        </w:tabs>
        <w:spacing w:after="0"/>
        <w:ind w:left="0"/>
        <w:jc w:val="both"/>
      </w:pPr>
    </w:p>
    <w:p w:rsidR="008957C1" w:rsidRDefault="008957C1" w:rsidP="008957C1">
      <w:pPr>
        <w:pStyle w:val="a3"/>
        <w:tabs>
          <w:tab w:val="left" w:pos="851"/>
        </w:tabs>
        <w:spacing w:after="0"/>
        <w:ind w:left="0"/>
        <w:jc w:val="both"/>
      </w:pPr>
      <w:r>
        <w:tab/>
        <w:t xml:space="preserve">Состав ПРГ </w:t>
      </w:r>
      <w:r w:rsidR="00747723">
        <w:t>– 7 человек. Приняли участие – 5</w:t>
      </w:r>
      <w:r>
        <w:t>. Кворум имеется.</w:t>
      </w:r>
    </w:p>
    <w:p w:rsidR="008957C1" w:rsidRDefault="008957C1" w:rsidP="008957C1">
      <w:pPr>
        <w:pStyle w:val="a3"/>
        <w:tabs>
          <w:tab w:val="left" w:pos="851"/>
        </w:tabs>
        <w:spacing w:after="0"/>
        <w:ind w:left="0"/>
        <w:jc w:val="both"/>
      </w:pPr>
    </w:p>
    <w:p w:rsidR="008957C1" w:rsidRDefault="008957C1" w:rsidP="008957C1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ВЕСТКА ДНЯ ЗАСЕДАНИЯ: </w:t>
      </w:r>
    </w:p>
    <w:p w:rsidR="008957C1" w:rsidRDefault="008957C1" w:rsidP="008957C1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765CA" w:rsidRPr="00B765CA" w:rsidRDefault="008957C1" w:rsidP="00B765CA">
      <w:pPr>
        <w:pStyle w:val="1"/>
        <w:numPr>
          <w:ilvl w:val="0"/>
          <w:numId w:val="3"/>
        </w:numPr>
        <w:suppressAutoHyphens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Вскрытие конвертов с заявками на участие в открытом конкурсе </w:t>
      </w:r>
      <w:r w:rsidR="00FF245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№ОК/02</w:t>
      </w:r>
      <w:r w:rsidR="00B765CA">
        <w:rPr>
          <w:sz w:val="24"/>
          <w:szCs w:val="24"/>
        </w:rPr>
        <w:t>1</w:t>
      </w:r>
      <w:r>
        <w:rPr>
          <w:sz w:val="24"/>
          <w:szCs w:val="24"/>
        </w:rPr>
        <w:t>/НКПЗаб/00</w:t>
      </w:r>
      <w:r w:rsidR="00B765CA">
        <w:rPr>
          <w:sz w:val="24"/>
          <w:szCs w:val="24"/>
        </w:rPr>
        <w:t>30</w:t>
      </w:r>
      <w:r>
        <w:rPr>
          <w:sz w:val="24"/>
          <w:szCs w:val="24"/>
        </w:rPr>
        <w:t xml:space="preserve">  на право заключения договора </w:t>
      </w:r>
      <w:r w:rsidR="00B765C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765CA">
        <w:rPr>
          <w:sz w:val="24"/>
          <w:szCs w:val="24"/>
        </w:rPr>
        <w:t>охране объектов филиала ОАО «ТрансКонтейнер» на Забайкальской железной дороге</w:t>
      </w:r>
      <w:r w:rsidR="00B765CA" w:rsidRPr="00B765CA">
        <w:rPr>
          <w:sz w:val="24"/>
          <w:szCs w:val="24"/>
        </w:rPr>
        <w:t>:</w:t>
      </w:r>
    </w:p>
    <w:p w:rsidR="00B765CA" w:rsidRPr="00B765CA" w:rsidRDefault="00B765CA" w:rsidP="00B765CA">
      <w:pPr>
        <w:pStyle w:val="1"/>
        <w:numPr>
          <w:ilvl w:val="0"/>
          <w:numId w:val="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Агентств</w:t>
      </w:r>
      <w:r w:rsidR="00E52997">
        <w:rPr>
          <w:sz w:val="24"/>
          <w:szCs w:val="24"/>
        </w:rPr>
        <w:t>о</w:t>
      </w:r>
      <w:r>
        <w:rPr>
          <w:sz w:val="24"/>
          <w:szCs w:val="24"/>
        </w:rPr>
        <w:t xml:space="preserve"> контейнерных перевозок на ст.Чита-1</w:t>
      </w:r>
      <w:r w:rsidRPr="00B765CA">
        <w:rPr>
          <w:sz w:val="24"/>
          <w:szCs w:val="24"/>
        </w:rPr>
        <w:t>;</w:t>
      </w:r>
    </w:p>
    <w:p w:rsidR="00B765CA" w:rsidRDefault="00B765CA" w:rsidP="00B765CA">
      <w:pPr>
        <w:pStyle w:val="1"/>
        <w:numPr>
          <w:ilvl w:val="0"/>
          <w:numId w:val="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Агентств</w:t>
      </w:r>
      <w:r w:rsidR="00E52997">
        <w:rPr>
          <w:sz w:val="24"/>
          <w:szCs w:val="24"/>
        </w:rPr>
        <w:t>о</w:t>
      </w:r>
      <w:r>
        <w:rPr>
          <w:sz w:val="24"/>
          <w:szCs w:val="24"/>
        </w:rPr>
        <w:t xml:space="preserve"> контейнерных перевозок на ст.Забайкальск</w:t>
      </w:r>
      <w:r w:rsidRPr="00B765CA">
        <w:rPr>
          <w:sz w:val="24"/>
          <w:szCs w:val="24"/>
        </w:rPr>
        <w:t>;</w:t>
      </w:r>
    </w:p>
    <w:p w:rsidR="00B765CA" w:rsidRPr="00B765CA" w:rsidRDefault="00B765CA" w:rsidP="00B765CA">
      <w:pPr>
        <w:pStyle w:val="1"/>
        <w:numPr>
          <w:ilvl w:val="0"/>
          <w:numId w:val="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Агентств</w:t>
      </w:r>
      <w:r w:rsidR="00E52997">
        <w:rPr>
          <w:sz w:val="24"/>
          <w:szCs w:val="24"/>
        </w:rPr>
        <w:t>о</w:t>
      </w:r>
      <w:r>
        <w:rPr>
          <w:sz w:val="24"/>
          <w:szCs w:val="24"/>
        </w:rPr>
        <w:t xml:space="preserve"> контейнерных перевозок на ст.Бл</w:t>
      </w:r>
      <w:r w:rsidR="00E52997">
        <w:rPr>
          <w:sz w:val="24"/>
          <w:szCs w:val="24"/>
        </w:rPr>
        <w:t>а</w:t>
      </w:r>
      <w:r>
        <w:rPr>
          <w:sz w:val="24"/>
          <w:szCs w:val="24"/>
        </w:rPr>
        <w:t>говещенск.</w:t>
      </w:r>
    </w:p>
    <w:p w:rsidR="008957C1" w:rsidRDefault="00B765CA" w:rsidP="00E52997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765CA">
        <w:rPr>
          <w:sz w:val="24"/>
          <w:szCs w:val="24"/>
        </w:rPr>
        <w:t xml:space="preserve"> 2013-2014</w:t>
      </w:r>
      <w:r w:rsidR="008957C1">
        <w:rPr>
          <w:sz w:val="24"/>
          <w:szCs w:val="24"/>
        </w:rPr>
        <w:t xml:space="preserve"> </w:t>
      </w:r>
      <w:r>
        <w:rPr>
          <w:sz w:val="24"/>
          <w:szCs w:val="24"/>
        </w:rPr>
        <w:t>году</w:t>
      </w:r>
      <w:r w:rsidR="008957C1">
        <w:rPr>
          <w:sz w:val="24"/>
          <w:szCs w:val="24"/>
        </w:rPr>
        <w:t xml:space="preserve"> (строка ГПЗ № </w:t>
      </w:r>
      <w:r w:rsidR="00016900">
        <w:rPr>
          <w:sz w:val="24"/>
          <w:szCs w:val="24"/>
        </w:rPr>
        <w:t>665</w:t>
      </w:r>
      <w:r w:rsidR="008957C1">
        <w:rPr>
          <w:sz w:val="24"/>
          <w:szCs w:val="24"/>
        </w:rPr>
        <w:t>).</w:t>
      </w:r>
    </w:p>
    <w:p w:rsidR="008957C1" w:rsidRDefault="008957C1" w:rsidP="008957C1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8957C1" w:rsidRDefault="008957C1" w:rsidP="008957C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 пункту </w:t>
      </w:r>
      <w:r>
        <w:rPr>
          <w:b/>
          <w:sz w:val="24"/>
          <w:szCs w:val="24"/>
          <w:u w:val="single"/>
          <w:lang w:val="en-US"/>
        </w:rPr>
        <w:t>I</w:t>
      </w:r>
      <w:r>
        <w:rPr>
          <w:b/>
          <w:sz w:val="24"/>
          <w:szCs w:val="24"/>
          <w:u w:val="single"/>
        </w:rPr>
        <w:t xml:space="preserve"> повестки дня</w:t>
      </w:r>
    </w:p>
    <w:p w:rsidR="008957C1" w:rsidRDefault="008957C1" w:rsidP="008957C1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8957C1" w:rsidTr="008957C1">
        <w:trPr>
          <w:jc w:val="center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snapToGrid w:val="0"/>
              <w:spacing w:line="15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Pr="00E52997" w:rsidRDefault="00016900" w:rsidP="00042476">
            <w:pPr>
              <w:snapToGrid w:val="0"/>
              <w:spacing w:line="150" w:lineRule="atLeas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52997">
              <w:rPr>
                <w:sz w:val="24"/>
                <w:szCs w:val="24"/>
                <w:lang w:eastAsia="en-US"/>
              </w:rPr>
              <w:t>06</w:t>
            </w:r>
            <w:r w:rsidR="008957C1" w:rsidRPr="00E52997">
              <w:rPr>
                <w:sz w:val="24"/>
                <w:szCs w:val="24"/>
                <w:lang w:eastAsia="en-US"/>
              </w:rPr>
              <w:t>.1</w:t>
            </w:r>
            <w:r w:rsidRPr="00E52997">
              <w:rPr>
                <w:sz w:val="24"/>
                <w:szCs w:val="24"/>
                <w:lang w:eastAsia="en-US"/>
              </w:rPr>
              <w:t>1</w:t>
            </w:r>
            <w:r w:rsidR="008957C1" w:rsidRPr="00E52997">
              <w:rPr>
                <w:sz w:val="24"/>
                <w:szCs w:val="24"/>
                <w:lang w:eastAsia="en-US"/>
              </w:rPr>
              <w:t>.2013</w:t>
            </w:r>
            <w:r w:rsidR="00042476">
              <w:rPr>
                <w:sz w:val="24"/>
                <w:szCs w:val="24"/>
                <w:lang w:eastAsia="en-US"/>
              </w:rPr>
              <w:t xml:space="preserve">г. </w:t>
            </w:r>
            <w:r w:rsidRPr="00E52997">
              <w:rPr>
                <w:sz w:val="24"/>
                <w:szCs w:val="24"/>
                <w:lang w:eastAsia="en-US"/>
              </w:rPr>
              <w:t xml:space="preserve"> </w:t>
            </w:r>
            <w:r w:rsidR="008957C1" w:rsidRPr="00E52997">
              <w:rPr>
                <w:sz w:val="24"/>
                <w:szCs w:val="24"/>
                <w:lang w:eastAsia="en-US"/>
              </w:rPr>
              <w:t>1</w:t>
            </w:r>
            <w:r w:rsidR="00FF245A">
              <w:rPr>
                <w:sz w:val="24"/>
                <w:szCs w:val="24"/>
                <w:lang w:eastAsia="en-US"/>
              </w:rPr>
              <w:t>5</w:t>
            </w:r>
            <w:r w:rsidR="00E52997" w:rsidRPr="00E52997">
              <w:rPr>
                <w:sz w:val="24"/>
                <w:szCs w:val="24"/>
                <w:lang w:eastAsia="en-US"/>
              </w:rPr>
              <w:t xml:space="preserve"> час. </w:t>
            </w:r>
            <w:r w:rsidR="008957C1" w:rsidRPr="00E52997">
              <w:rPr>
                <w:sz w:val="24"/>
                <w:szCs w:val="24"/>
                <w:lang w:eastAsia="en-US"/>
              </w:rPr>
              <w:t>00</w:t>
            </w:r>
            <w:r w:rsidR="00E52997" w:rsidRPr="00E52997">
              <w:rPr>
                <w:sz w:val="24"/>
                <w:szCs w:val="24"/>
                <w:lang w:eastAsia="en-US"/>
              </w:rPr>
              <w:t xml:space="preserve"> мин.</w:t>
            </w:r>
          </w:p>
        </w:tc>
      </w:tr>
      <w:tr w:rsidR="008957C1" w:rsidTr="00E52997">
        <w:trPr>
          <w:trHeight w:val="958"/>
          <w:jc w:val="center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snapToGrid w:val="0"/>
              <w:spacing w:line="15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997" w:rsidRDefault="00E52997" w:rsidP="00E5299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8957C1" w:rsidRDefault="00E52997" w:rsidP="00E52997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байкальский край, </w:t>
            </w:r>
            <w:r w:rsidR="008957C1">
              <w:rPr>
                <w:sz w:val="24"/>
                <w:szCs w:val="24"/>
                <w:lang w:eastAsia="en-US"/>
              </w:rPr>
              <w:t xml:space="preserve"> г. Чита, ул. Анохина, 9</w:t>
            </w:r>
            <w:r w:rsidR="00016900">
              <w:rPr>
                <w:sz w:val="24"/>
                <w:szCs w:val="24"/>
                <w:lang w:eastAsia="en-US"/>
              </w:rPr>
              <w:t>1</w:t>
            </w:r>
            <w:r w:rsidR="008957C1">
              <w:rPr>
                <w:sz w:val="24"/>
                <w:szCs w:val="24"/>
                <w:lang w:eastAsia="en-US"/>
              </w:rPr>
              <w:t>, корп.2, каб. 603</w:t>
            </w:r>
          </w:p>
          <w:p w:rsidR="008957C1" w:rsidRDefault="008957C1" w:rsidP="00E52997">
            <w:pPr>
              <w:snapToGrid w:val="0"/>
              <w:spacing w:line="150" w:lineRule="atLeas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957C1" w:rsidRDefault="008957C1" w:rsidP="008957C1">
      <w:pPr>
        <w:pStyle w:val="1"/>
        <w:suppressAutoHyphens/>
        <w:rPr>
          <w:b/>
          <w:sz w:val="24"/>
          <w:szCs w:val="24"/>
        </w:rPr>
      </w:pPr>
    </w:p>
    <w:p w:rsidR="008957C1" w:rsidRDefault="008957C1" w:rsidP="008957C1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участие в открытом конкурсе - </w:t>
      </w:r>
      <w:r w:rsidR="00016900">
        <w:rPr>
          <w:bCs/>
          <w:sz w:val="24"/>
          <w:szCs w:val="24"/>
        </w:rPr>
        <w:t>05</w:t>
      </w:r>
      <w:r>
        <w:rPr>
          <w:bCs/>
          <w:sz w:val="24"/>
          <w:szCs w:val="24"/>
        </w:rPr>
        <w:t>.1</w:t>
      </w:r>
      <w:r w:rsidR="0001690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2013</w:t>
      </w:r>
      <w:r w:rsidR="00016900">
        <w:rPr>
          <w:bCs/>
          <w:sz w:val="24"/>
          <w:szCs w:val="24"/>
        </w:rPr>
        <w:t xml:space="preserve"> года в</w:t>
      </w:r>
      <w:r>
        <w:rPr>
          <w:bCs/>
          <w:sz w:val="24"/>
          <w:szCs w:val="24"/>
        </w:rPr>
        <w:t xml:space="preserve"> 16</w:t>
      </w:r>
      <w:r w:rsidR="00FF245A">
        <w:rPr>
          <w:bCs/>
          <w:sz w:val="24"/>
          <w:szCs w:val="24"/>
        </w:rPr>
        <w:t xml:space="preserve"> час.</w:t>
      </w:r>
      <w:r>
        <w:rPr>
          <w:bCs/>
          <w:sz w:val="24"/>
          <w:szCs w:val="24"/>
        </w:rPr>
        <w:t>00</w:t>
      </w:r>
      <w:r w:rsidR="00FF245A">
        <w:rPr>
          <w:bCs/>
          <w:sz w:val="24"/>
          <w:szCs w:val="24"/>
        </w:rPr>
        <w:t>мин</w:t>
      </w:r>
      <w:r>
        <w:rPr>
          <w:bCs/>
          <w:sz w:val="24"/>
          <w:szCs w:val="24"/>
        </w:rPr>
        <w:t>.</w:t>
      </w:r>
    </w:p>
    <w:p w:rsidR="008957C1" w:rsidRPr="00016900" w:rsidRDefault="008957C1" w:rsidP="008957C1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2. К установленному документацией о закупке сроку поступили следующие заявки</w:t>
      </w:r>
      <w:r w:rsidR="00016900" w:rsidRPr="00016900">
        <w:rPr>
          <w:bCs/>
          <w:sz w:val="24"/>
          <w:szCs w:val="24"/>
        </w:rPr>
        <w:t>:</w:t>
      </w:r>
    </w:p>
    <w:p w:rsidR="00016900" w:rsidRPr="00016900" w:rsidRDefault="00016900" w:rsidP="008957C1">
      <w:pPr>
        <w:pStyle w:val="1"/>
        <w:suppressAutoHyphens/>
        <w:rPr>
          <w:b/>
          <w:sz w:val="24"/>
          <w:szCs w:val="24"/>
        </w:rPr>
      </w:pPr>
    </w:p>
    <w:p w:rsidR="008957C1" w:rsidRDefault="008957C1" w:rsidP="008957C1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3"/>
        <w:gridCol w:w="4826"/>
      </w:tblGrid>
      <w:tr w:rsidR="008957C1" w:rsidTr="008957C1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C1" w:rsidRPr="00FF245A" w:rsidRDefault="008957C1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FF245A">
              <w:rPr>
                <w:b/>
                <w:color w:val="000000"/>
                <w:szCs w:val="28"/>
                <w:lang w:eastAsia="en-US"/>
              </w:rPr>
              <w:t>Лот № 1</w:t>
            </w:r>
          </w:p>
        </w:tc>
      </w:tr>
      <w:tr w:rsidR="008957C1" w:rsidTr="008957C1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договора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016900" w:rsidP="00016900">
            <w:pPr>
              <w:pStyle w:val="1"/>
              <w:suppressAutoHyphens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услуг по охране объектов филиала ОАО «ТрансКонтейнер» на Забайкальской железной дороге</w:t>
            </w:r>
            <w:r w:rsidRPr="00016900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агентства на ст.Чита-1, агентства на ст.Забайкальск, агентства н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т.Благовещенск, </w:t>
            </w:r>
            <w:r w:rsidR="008957C1">
              <w:rPr>
                <w:sz w:val="24"/>
                <w:szCs w:val="24"/>
                <w:lang w:eastAsia="en-US"/>
              </w:rPr>
              <w:t>в 2013</w:t>
            </w:r>
            <w:r>
              <w:rPr>
                <w:sz w:val="24"/>
                <w:szCs w:val="24"/>
                <w:lang w:eastAsia="en-US"/>
              </w:rPr>
              <w:t>-2014</w:t>
            </w:r>
            <w:r w:rsidR="008957C1">
              <w:rPr>
                <w:sz w:val="24"/>
                <w:szCs w:val="24"/>
                <w:lang w:eastAsia="en-US"/>
              </w:rPr>
              <w:t xml:space="preserve"> году.</w:t>
            </w:r>
          </w:p>
        </w:tc>
      </w:tr>
      <w:tr w:rsidR="008957C1" w:rsidTr="008957C1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чальная (максимальная) цена договора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</w:p>
          <w:p w:rsidR="008957C1" w:rsidRDefault="0001690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 750 000</w:t>
            </w:r>
            <w:r w:rsidR="008957C1">
              <w:rPr>
                <w:lang w:eastAsia="en-US"/>
              </w:rPr>
              <w:t>,00 Российский рубль</w:t>
            </w:r>
          </w:p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</w:tbl>
    <w:p w:rsidR="008957C1" w:rsidRDefault="008957C1" w:rsidP="008957C1">
      <w:pPr>
        <w:pStyle w:val="1"/>
        <w:suppressAutoHyphens/>
        <w:ind w:firstLine="709"/>
        <w:rPr>
          <w:sz w:val="24"/>
          <w:szCs w:val="24"/>
        </w:rPr>
      </w:pPr>
    </w:p>
    <w:p w:rsidR="00FF245A" w:rsidRDefault="00FF245A" w:rsidP="008957C1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7"/>
        <w:gridCol w:w="1535"/>
        <w:gridCol w:w="1677"/>
        <w:gridCol w:w="1952"/>
      </w:tblGrid>
      <w:tr w:rsidR="009D6911" w:rsidTr="00B443E5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11" w:rsidRPr="00960EE6" w:rsidRDefault="002E1D73" w:rsidP="00B443E5">
            <w:pPr>
              <w:snapToGrid w:val="0"/>
              <w:spacing w:line="143" w:lineRule="atLeas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60EE6">
              <w:rPr>
                <w:b/>
                <w:color w:val="000000"/>
                <w:sz w:val="24"/>
                <w:szCs w:val="24"/>
                <w:lang w:eastAsia="en-US"/>
              </w:rPr>
              <w:t xml:space="preserve">Заявка № </w:t>
            </w:r>
            <w:r w:rsidR="00D37598" w:rsidRPr="00960EE6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D6911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поставщике, подавшем заявку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5B0346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ЧО</w:t>
            </w:r>
            <w:r w:rsidR="005B0346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«</w:t>
            </w:r>
            <w:r w:rsidR="005B0346">
              <w:rPr>
                <w:lang w:eastAsia="en-US"/>
              </w:rPr>
              <w:t>Тантал-1</w:t>
            </w:r>
            <w:r>
              <w:rPr>
                <w:lang w:eastAsia="en-US"/>
              </w:rPr>
              <w:t>», ИНН 7536</w:t>
            </w:r>
            <w:r w:rsidR="005B0346">
              <w:rPr>
                <w:lang w:eastAsia="en-US"/>
              </w:rPr>
              <w:t>099280</w:t>
            </w:r>
            <w:r>
              <w:rPr>
                <w:lang w:eastAsia="en-US"/>
              </w:rPr>
              <w:t xml:space="preserve">, ОГРН </w:t>
            </w:r>
            <w:r w:rsidR="005B0346">
              <w:rPr>
                <w:lang w:eastAsia="en-US"/>
              </w:rPr>
              <w:t>1097536000825</w:t>
            </w:r>
            <w:r w:rsidR="00337C05">
              <w:rPr>
                <w:lang w:eastAsia="en-US"/>
              </w:rPr>
              <w:t>, КПП 753601001</w:t>
            </w:r>
          </w:p>
        </w:tc>
      </w:tr>
      <w:tr w:rsidR="009D6911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аявки в журнале регистрации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5B0346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9D6911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время подачи заявки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D37598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B0346">
              <w:rPr>
                <w:lang w:eastAsia="en-US"/>
              </w:rPr>
              <w:t>1</w:t>
            </w:r>
            <w:r>
              <w:rPr>
                <w:lang w:eastAsia="en-US"/>
              </w:rPr>
              <w:t>.11.2013г.  1</w:t>
            </w:r>
            <w:r w:rsidR="005B0346">
              <w:rPr>
                <w:lang w:eastAsia="en-US"/>
              </w:rPr>
              <w:t>1</w:t>
            </w:r>
            <w:r w:rsidR="00E52997">
              <w:rPr>
                <w:lang w:eastAsia="en-US"/>
              </w:rPr>
              <w:t>час.</w:t>
            </w:r>
            <w:r w:rsidR="005B0346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="00E52997">
              <w:rPr>
                <w:lang w:eastAsia="en-US"/>
              </w:rPr>
              <w:t>мин.</w:t>
            </w:r>
          </w:p>
        </w:tc>
      </w:tr>
      <w:tr w:rsidR="009D6911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сполнения договора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01.12.2013г. по 31.12.2014г.</w:t>
            </w:r>
          </w:p>
        </w:tc>
      </w:tr>
      <w:tr w:rsidR="009D6911" w:rsidTr="00B443E5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snapToGrid w:val="0"/>
              <w:spacing w:line="143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ведения о предоставленных документах:</w:t>
            </w: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метка о наличи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ментарий</w:t>
            </w: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на участие в конкурс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Pr="007670C5" w:rsidRDefault="009D6911" w:rsidP="00E52997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претендент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Pr="007670C5" w:rsidRDefault="009D6911" w:rsidP="00E52997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-коммерческое предлож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Pr="007670C5" w:rsidRDefault="009D6911" w:rsidP="00E52997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Pr="007670C5" w:rsidRDefault="009D6911" w:rsidP="00E52997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нная не ранее чем за 30 дней до дня размещения извещения о проведении запроса котировок  выписку из единого государственного реестра юридических ли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Pr="007670C5" w:rsidRDefault="009D6911" w:rsidP="00E52997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Pr="007670C5" w:rsidRDefault="009D6911" w:rsidP="00E52997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9D6911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911" w:rsidRPr="007670C5" w:rsidRDefault="009D6911" w:rsidP="00E52997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911" w:rsidRDefault="009D6911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D6911" w:rsidRDefault="009D6911" w:rsidP="008957C1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774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519"/>
        <w:gridCol w:w="1975"/>
      </w:tblGrid>
      <w:tr w:rsidR="008957C1" w:rsidTr="00960EE6">
        <w:trPr>
          <w:jc w:val="center"/>
        </w:trPr>
        <w:tc>
          <w:tcPr>
            <w:tcW w:w="9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57C1" w:rsidRPr="00960EE6" w:rsidRDefault="008957C1" w:rsidP="00960EE6">
            <w:pPr>
              <w:snapToGrid w:val="0"/>
              <w:spacing w:line="143" w:lineRule="atLeas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60EE6">
              <w:rPr>
                <w:b/>
                <w:color w:val="000000"/>
                <w:sz w:val="24"/>
                <w:szCs w:val="24"/>
                <w:lang w:eastAsia="en-US"/>
              </w:rPr>
              <w:t xml:space="preserve">Заявка № </w:t>
            </w:r>
            <w:r w:rsidR="00D37598" w:rsidRPr="00960EE6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957C1" w:rsidTr="00960EE6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поставщике, подавшем заявку: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FF55EC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  <w:r w:rsidR="00FF55EC">
              <w:rPr>
                <w:lang w:eastAsia="en-US"/>
              </w:rPr>
              <w:t xml:space="preserve">ЧОП </w:t>
            </w:r>
            <w:r>
              <w:rPr>
                <w:lang w:eastAsia="en-US"/>
              </w:rPr>
              <w:t>«</w:t>
            </w:r>
            <w:r w:rsidR="00FF55EC">
              <w:rPr>
                <w:lang w:eastAsia="en-US"/>
              </w:rPr>
              <w:t>Пилот-2</w:t>
            </w:r>
            <w:r>
              <w:rPr>
                <w:lang w:eastAsia="en-US"/>
              </w:rPr>
              <w:t>»,</w:t>
            </w:r>
            <w:r w:rsidR="007E54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ГРН </w:t>
            </w:r>
            <w:r w:rsidR="00FF55EC">
              <w:rPr>
                <w:lang w:eastAsia="en-US"/>
              </w:rPr>
              <w:t>1087536003950</w:t>
            </w:r>
            <w:r>
              <w:rPr>
                <w:lang w:eastAsia="en-US"/>
              </w:rPr>
              <w:t>, ИНН 7536</w:t>
            </w:r>
            <w:r w:rsidR="00FF55EC">
              <w:rPr>
                <w:lang w:eastAsia="en-US"/>
              </w:rPr>
              <w:t>091080</w:t>
            </w:r>
            <w:r>
              <w:rPr>
                <w:lang w:eastAsia="en-US"/>
              </w:rPr>
              <w:t>, КПП 753601001</w:t>
            </w:r>
          </w:p>
        </w:tc>
      </w:tr>
      <w:tr w:rsidR="008957C1" w:rsidTr="00960EE6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аявки в журнале регистрации: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F55EC">
              <w:rPr>
                <w:lang w:eastAsia="en-US"/>
              </w:rPr>
              <w:t>1</w:t>
            </w:r>
          </w:p>
        </w:tc>
      </w:tr>
      <w:tr w:rsidR="008957C1" w:rsidTr="00960EE6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время подачи заявки: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FF55EC" w:rsidP="00FF55EC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957C1">
              <w:rPr>
                <w:lang w:eastAsia="en-US"/>
              </w:rPr>
              <w:t xml:space="preserve">1.10.2013 г. </w:t>
            </w:r>
            <w:r>
              <w:rPr>
                <w:lang w:eastAsia="en-US"/>
              </w:rPr>
              <w:t>08</w:t>
            </w:r>
            <w:r w:rsidR="00960EE6">
              <w:rPr>
                <w:lang w:eastAsia="en-US"/>
              </w:rPr>
              <w:t>час</w:t>
            </w:r>
            <w:r w:rsidR="00D37598">
              <w:rPr>
                <w:lang w:eastAsia="en-US"/>
              </w:rPr>
              <w:t>.</w:t>
            </w:r>
            <w:r w:rsidR="008957C1">
              <w:rPr>
                <w:lang w:eastAsia="en-US"/>
              </w:rPr>
              <w:t>00</w:t>
            </w:r>
            <w:r w:rsidR="00960EE6">
              <w:rPr>
                <w:lang w:eastAsia="en-US"/>
              </w:rPr>
              <w:t>мин.</w:t>
            </w:r>
          </w:p>
        </w:tc>
      </w:tr>
      <w:tr w:rsidR="008957C1" w:rsidTr="00960EE6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ок исполнения договора: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D37598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01.12.2013г. по 31.12.2014г.</w:t>
            </w:r>
          </w:p>
        </w:tc>
      </w:tr>
      <w:tr w:rsidR="008957C1" w:rsidTr="00960EE6">
        <w:trPr>
          <w:jc w:val="center"/>
        </w:trPr>
        <w:tc>
          <w:tcPr>
            <w:tcW w:w="9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snapToGrid w:val="0"/>
              <w:spacing w:line="143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ведения о предоставленных документах:</w:t>
            </w:r>
          </w:p>
        </w:tc>
      </w:tr>
      <w:tr w:rsidR="008957C1" w:rsidTr="00FF245A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метка о налич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ментарий</w:t>
            </w:r>
          </w:p>
        </w:tc>
      </w:tr>
      <w:tr w:rsidR="008957C1" w:rsidTr="00960EE6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явка на участие в конкурс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C1" w:rsidRPr="00D37598" w:rsidRDefault="008957C1" w:rsidP="00960EE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D37598">
              <w:rPr>
                <w:lang w:eastAsia="en-US"/>
              </w:rPr>
              <w:t>Налич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C1" w:rsidRDefault="008957C1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  <w:tr w:rsidR="008957C1" w:rsidTr="00960EE6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претендент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C1" w:rsidRPr="00D37598" w:rsidRDefault="008957C1" w:rsidP="00960EE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D37598">
              <w:rPr>
                <w:lang w:eastAsia="en-US"/>
              </w:rPr>
              <w:t>Налич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8957C1" w:rsidTr="00960EE6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-коммерческое предложен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C1" w:rsidRPr="00D37598" w:rsidRDefault="008957C1" w:rsidP="00960EE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D37598">
              <w:rPr>
                <w:lang w:eastAsia="en-US"/>
              </w:rPr>
              <w:t>Налич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8957C1" w:rsidTr="00960EE6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C1" w:rsidRPr="00D37598" w:rsidRDefault="008957C1" w:rsidP="00960EE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D37598">
              <w:rPr>
                <w:lang w:eastAsia="en-US"/>
              </w:rPr>
              <w:t>Налич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8957C1" w:rsidTr="00960EE6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нная не ранее чем за 30 дней до дня размещения извещения о проведении запроса котировок  выписку из единого государственного реестра юридических лиц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C1" w:rsidRPr="00D37598" w:rsidRDefault="008957C1" w:rsidP="00960EE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D37598">
              <w:rPr>
                <w:lang w:eastAsia="en-US"/>
              </w:rPr>
              <w:t>Налич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8957C1" w:rsidTr="00960EE6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C1" w:rsidRPr="00D37598" w:rsidRDefault="008957C1" w:rsidP="00960EE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D37598">
              <w:rPr>
                <w:lang w:eastAsia="en-US"/>
              </w:rPr>
              <w:t>Налич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8957C1" w:rsidTr="00960EE6">
        <w:trPr>
          <w:jc w:val="center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C1" w:rsidRPr="00D37598" w:rsidRDefault="008957C1" w:rsidP="00960EE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D37598">
              <w:rPr>
                <w:lang w:eastAsia="en-US"/>
              </w:rPr>
              <w:t>Налич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C1" w:rsidRDefault="008957C1" w:rsidP="00BB2578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957C1" w:rsidRDefault="008957C1" w:rsidP="008957C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7"/>
        <w:gridCol w:w="1535"/>
        <w:gridCol w:w="1677"/>
        <w:gridCol w:w="1952"/>
      </w:tblGrid>
      <w:tr w:rsidR="00D37598" w:rsidTr="00B443E5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598" w:rsidRPr="00960EE6" w:rsidRDefault="00D37598" w:rsidP="00B443E5">
            <w:pPr>
              <w:snapToGrid w:val="0"/>
              <w:spacing w:line="143" w:lineRule="atLeas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60EE6">
              <w:rPr>
                <w:b/>
                <w:color w:val="000000"/>
                <w:sz w:val="24"/>
                <w:szCs w:val="24"/>
                <w:lang w:eastAsia="en-US"/>
              </w:rPr>
              <w:t>Заявка № 3</w:t>
            </w:r>
          </w:p>
        </w:tc>
      </w:tr>
      <w:tr w:rsidR="00D37598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поставщике, подавшем заявку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337C05" w:rsidRDefault="00D37598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ЧОО «Пион-С», ИНН 7536113785, ОГРН 1107536006269</w:t>
            </w:r>
            <w:r w:rsidR="00337C05">
              <w:rPr>
                <w:lang w:eastAsia="en-US"/>
              </w:rPr>
              <w:t>,КПП 753601001</w:t>
            </w:r>
          </w:p>
        </w:tc>
      </w:tr>
      <w:tr w:rsidR="00D37598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аявки в журнале регистрации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D37598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время подачи заявки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D37598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1.2013г.  10.00</w:t>
            </w:r>
          </w:p>
        </w:tc>
      </w:tr>
      <w:tr w:rsidR="00D37598" w:rsidTr="00B443E5">
        <w:trPr>
          <w:jc w:val="center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сполнения договора: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01.12.2013г. по 31.12.2014г.</w:t>
            </w:r>
          </w:p>
        </w:tc>
      </w:tr>
      <w:tr w:rsidR="00D37598" w:rsidTr="00B443E5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snapToGrid w:val="0"/>
              <w:spacing w:line="143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ведения о предоставленных документах:</w:t>
            </w:r>
          </w:p>
        </w:tc>
      </w:tr>
      <w:tr w:rsidR="00D37598" w:rsidTr="00FF245A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метка о наличи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FF245A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ментарий</w:t>
            </w:r>
          </w:p>
        </w:tc>
      </w:tr>
      <w:tr w:rsidR="00D37598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на участие в конкурс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7670C5" w:rsidRDefault="00D37598" w:rsidP="00FF245A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D37598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претендент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7670C5" w:rsidRDefault="00D37598" w:rsidP="00FF245A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D37598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-коммерческое предложе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7670C5" w:rsidRDefault="00D37598" w:rsidP="00FF245A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D37598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</w:t>
            </w:r>
            <w:r>
              <w:rPr>
                <w:lang w:eastAsia="en-US"/>
              </w:rPr>
              <w:lastRenderedPageBreak/>
              <w:t>юридического лица), копии документов, удостоверяющих личность (для физических лиц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7670C5" w:rsidRDefault="00D37598" w:rsidP="00FF245A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lastRenderedPageBreak/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D37598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данная не ранее чем за 30 дней до дня размещения извещения о проведении запроса котировок  выписку из единого государственного реестра юридических ли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7670C5" w:rsidRDefault="00D37598" w:rsidP="00FF245A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D37598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7670C5" w:rsidRDefault="00D37598" w:rsidP="00FF245A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  <w:tr w:rsidR="00D37598" w:rsidTr="00B443E5">
        <w:trPr>
          <w:jc w:val="center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98" w:rsidRPr="007670C5" w:rsidRDefault="00D37598" w:rsidP="00FF245A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7670C5">
              <w:rPr>
                <w:lang w:eastAsia="en-US"/>
              </w:rPr>
              <w:t>Налич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598" w:rsidRDefault="00D37598" w:rsidP="00B443E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37598" w:rsidRDefault="00D37598" w:rsidP="008957C1">
      <w:pPr>
        <w:pStyle w:val="1"/>
        <w:suppressAutoHyphens/>
        <w:ind w:firstLine="0"/>
        <w:rPr>
          <w:sz w:val="24"/>
          <w:szCs w:val="24"/>
        </w:rPr>
      </w:pPr>
    </w:p>
    <w:p w:rsidR="008957C1" w:rsidRDefault="008957C1" w:rsidP="008957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8957C1" w:rsidRDefault="008957C1" w:rsidP="008957C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4561"/>
        <w:gridCol w:w="3994"/>
      </w:tblGrid>
      <w:tr w:rsidR="008957C1" w:rsidTr="008957C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C1" w:rsidRDefault="008957C1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 заявки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1" w:rsidRDefault="008957C1">
            <w:pPr>
              <w:spacing w:line="150" w:lineRule="atLeast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ведения об организации</w:t>
            </w:r>
          </w:p>
          <w:p w:rsidR="008957C1" w:rsidRDefault="008957C1">
            <w:pPr>
              <w:snapToGrid w:val="0"/>
              <w:spacing w:line="150" w:lineRule="atLeast"/>
              <w:ind w:firstLine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C1" w:rsidRDefault="008957C1">
            <w:pPr>
              <w:snapToGrid w:val="0"/>
              <w:spacing w:line="150" w:lineRule="atLeast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957C1" w:rsidTr="00D37598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C1" w:rsidRDefault="008957C1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C1" w:rsidRPr="00960EE6" w:rsidRDefault="00960EE6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60EE6">
              <w:rPr>
                <w:sz w:val="24"/>
                <w:szCs w:val="24"/>
                <w:lang w:eastAsia="en-US"/>
              </w:rPr>
              <w:t>ООО ЧОП «Тантал-1», ИНН 7536099280, ОГРН 109753600082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C1" w:rsidRDefault="008957C1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явка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соответствует</w:t>
            </w:r>
            <w:r>
              <w:rPr>
                <w:sz w:val="24"/>
                <w:szCs w:val="24"/>
                <w:lang w:eastAsia="en-US"/>
              </w:rPr>
              <w:t xml:space="preserve"> требованиям документации о закупке.</w:t>
            </w:r>
          </w:p>
        </w:tc>
      </w:tr>
      <w:tr w:rsidR="008957C1" w:rsidTr="00D37598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C1" w:rsidRDefault="008957C1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C1" w:rsidRPr="00D37598" w:rsidRDefault="00D37598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7598">
              <w:rPr>
                <w:sz w:val="24"/>
                <w:szCs w:val="24"/>
                <w:lang w:eastAsia="en-US"/>
              </w:rPr>
              <w:t>ООО ЧОП «Пилот-2», ОГРН 1087536003950, ИНН 7536091080, КПП 75360100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C1" w:rsidRDefault="008957C1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явка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соответствует</w:t>
            </w:r>
            <w:r>
              <w:rPr>
                <w:sz w:val="24"/>
                <w:szCs w:val="24"/>
                <w:lang w:eastAsia="en-US"/>
              </w:rPr>
              <w:t xml:space="preserve"> требованиям документации о закупке.</w:t>
            </w:r>
          </w:p>
        </w:tc>
      </w:tr>
      <w:tr w:rsidR="00D37598" w:rsidTr="00D37598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98" w:rsidRDefault="00D37598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D37598" w:rsidRDefault="00D37598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98" w:rsidRDefault="00960EE6" w:rsidP="00D37598">
            <w:pPr>
              <w:snapToGrid w:val="0"/>
              <w:spacing w:line="150" w:lineRule="atLeast"/>
              <w:ind w:firstLine="0"/>
              <w:jc w:val="center"/>
              <w:rPr>
                <w:lang w:eastAsia="en-US"/>
              </w:rPr>
            </w:pPr>
            <w:r w:rsidRPr="00D37598">
              <w:rPr>
                <w:sz w:val="24"/>
                <w:szCs w:val="24"/>
                <w:lang w:eastAsia="en-US"/>
              </w:rPr>
              <w:t>ООО ЧОО «Пион-С», ИНН 7536113785, ОГРН 110753600626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98" w:rsidRDefault="00FF245A" w:rsidP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явка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соответствует</w:t>
            </w:r>
            <w:r>
              <w:rPr>
                <w:sz w:val="24"/>
                <w:szCs w:val="24"/>
                <w:lang w:eastAsia="en-US"/>
              </w:rPr>
              <w:t xml:space="preserve"> требованиям документации о закупке.</w:t>
            </w:r>
          </w:p>
        </w:tc>
      </w:tr>
      <w:tr w:rsidR="00D37598" w:rsidTr="008957C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98" w:rsidRDefault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98" w:rsidRDefault="00D37598">
            <w:pPr>
              <w:snapToGrid w:val="0"/>
              <w:spacing w:line="15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98" w:rsidRDefault="00D37598">
            <w:pPr>
              <w:snapToGrid w:val="0"/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957C1" w:rsidRDefault="008957C1" w:rsidP="008957C1">
      <w:pPr>
        <w:jc w:val="both"/>
        <w:rPr>
          <w:sz w:val="24"/>
          <w:szCs w:val="24"/>
        </w:rPr>
      </w:pPr>
    </w:p>
    <w:p w:rsidR="008957C1" w:rsidRDefault="008957C1" w:rsidP="008957C1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  Предоставленные в составе заявок документы подлежат рассмотрению по существу на заседании ПРГ, назначенном на </w:t>
      </w:r>
      <w:r w:rsidR="00960EE6">
        <w:rPr>
          <w:bCs/>
          <w:sz w:val="24"/>
          <w:szCs w:val="24"/>
        </w:rPr>
        <w:t>06</w:t>
      </w:r>
      <w:r>
        <w:rPr>
          <w:bCs/>
          <w:sz w:val="24"/>
          <w:szCs w:val="24"/>
        </w:rPr>
        <w:t>.1</w:t>
      </w:r>
      <w:r w:rsidR="00960EE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2013</w:t>
      </w:r>
      <w:r w:rsidR="00FF245A">
        <w:rPr>
          <w:bCs/>
          <w:sz w:val="24"/>
          <w:szCs w:val="24"/>
        </w:rPr>
        <w:t>.г</w:t>
      </w:r>
      <w:r>
        <w:rPr>
          <w:bCs/>
          <w:sz w:val="24"/>
          <w:szCs w:val="24"/>
        </w:rPr>
        <w:t>, с приглашением представителей Заказчика.</w:t>
      </w:r>
    </w:p>
    <w:p w:rsidR="008957C1" w:rsidRDefault="008957C1" w:rsidP="008957C1">
      <w:pPr>
        <w:ind w:firstLine="0"/>
        <w:jc w:val="both"/>
        <w:rPr>
          <w:b/>
          <w:sz w:val="24"/>
          <w:szCs w:val="24"/>
        </w:rPr>
      </w:pPr>
    </w:p>
    <w:p w:rsidR="008957C1" w:rsidRDefault="008957C1" w:rsidP="008957C1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8957C1" w:rsidRDefault="008957C1" w:rsidP="008957C1">
      <w:pPr>
        <w:jc w:val="both"/>
        <w:rPr>
          <w:sz w:val="24"/>
          <w:szCs w:val="24"/>
        </w:rPr>
      </w:pPr>
    </w:p>
    <w:p w:rsidR="008957C1" w:rsidRDefault="008957C1" w:rsidP="008957C1">
      <w:pPr>
        <w:jc w:val="both"/>
        <w:rPr>
          <w:sz w:val="24"/>
          <w:szCs w:val="24"/>
        </w:rPr>
      </w:pPr>
    </w:p>
    <w:p w:rsidR="008957C1" w:rsidRDefault="008957C1" w:rsidP="008957C1">
      <w:pPr>
        <w:jc w:val="both"/>
        <w:rPr>
          <w:sz w:val="24"/>
          <w:szCs w:val="24"/>
        </w:rPr>
      </w:pPr>
    </w:p>
    <w:p w:rsidR="008957C1" w:rsidRDefault="008957C1" w:rsidP="008957C1">
      <w:pPr>
        <w:jc w:val="both"/>
        <w:rPr>
          <w:sz w:val="24"/>
          <w:szCs w:val="24"/>
        </w:rPr>
      </w:pPr>
    </w:p>
    <w:p w:rsidR="008957C1" w:rsidRDefault="008957C1" w:rsidP="008957C1">
      <w:pPr>
        <w:jc w:val="both"/>
        <w:rPr>
          <w:sz w:val="24"/>
          <w:szCs w:val="24"/>
        </w:rPr>
      </w:pPr>
    </w:p>
    <w:p w:rsidR="008957C1" w:rsidRDefault="008957C1" w:rsidP="008957C1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8957C1" w:rsidTr="008957C1">
        <w:trPr>
          <w:trHeight w:val="567"/>
        </w:trPr>
        <w:tc>
          <w:tcPr>
            <w:tcW w:w="3402" w:type="dxa"/>
            <w:hideMark/>
          </w:tcPr>
          <w:p w:rsidR="008957C1" w:rsidRDefault="008957C1">
            <w:pPr>
              <w:snapToGrid w:val="0"/>
              <w:spacing w:after="120"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ПРГ</w:t>
            </w:r>
          </w:p>
        </w:tc>
        <w:tc>
          <w:tcPr>
            <w:tcW w:w="3402" w:type="dxa"/>
            <w:hideMark/>
          </w:tcPr>
          <w:p w:rsidR="008957C1" w:rsidRDefault="008957C1">
            <w:pPr>
              <w:snapToGrid w:val="0"/>
              <w:spacing w:after="120"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658" w:type="dxa"/>
            <w:hideMark/>
          </w:tcPr>
          <w:p w:rsidR="008957C1" w:rsidRDefault="008957C1">
            <w:pPr>
              <w:snapToGrid w:val="0"/>
              <w:spacing w:after="120"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8957C1" w:rsidTr="008957C1">
        <w:trPr>
          <w:trHeight w:val="567"/>
        </w:trPr>
        <w:tc>
          <w:tcPr>
            <w:tcW w:w="9462" w:type="dxa"/>
            <w:gridSpan w:val="3"/>
            <w:hideMark/>
          </w:tcPr>
          <w:p w:rsidR="008957C1" w:rsidRDefault="008957C1">
            <w:pPr>
              <w:snapToGrid w:val="0"/>
              <w:spacing w:after="120"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ПРГ:</w:t>
            </w:r>
          </w:p>
        </w:tc>
      </w:tr>
      <w:tr w:rsidR="008957C1" w:rsidTr="008957C1">
        <w:trPr>
          <w:trHeight w:val="567"/>
        </w:trPr>
        <w:tc>
          <w:tcPr>
            <w:tcW w:w="3402" w:type="dxa"/>
          </w:tcPr>
          <w:p w:rsidR="008957C1" w:rsidRDefault="008957C1">
            <w:pPr>
              <w:snapToGrid w:val="0"/>
              <w:spacing w:after="120"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:rsidR="008957C1" w:rsidRDefault="008957C1">
            <w:pPr>
              <w:snapToGri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658" w:type="dxa"/>
            <w:hideMark/>
          </w:tcPr>
          <w:p w:rsidR="008957C1" w:rsidRDefault="008957C1">
            <w:pPr>
              <w:snapToGri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8957C1" w:rsidTr="008957C1">
        <w:trPr>
          <w:trHeight w:val="567"/>
        </w:trPr>
        <w:tc>
          <w:tcPr>
            <w:tcW w:w="3402" w:type="dxa"/>
          </w:tcPr>
          <w:p w:rsidR="008957C1" w:rsidRDefault="008957C1">
            <w:pPr>
              <w:snapToGrid w:val="0"/>
              <w:spacing w:after="120"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hideMark/>
          </w:tcPr>
          <w:p w:rsidR="008957C1" w:rsidRDefault="008957C1">
            <w:pPr>
              <w:snapToGri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658" w:type="dxa"/>
            <w:hideMark/>
          </w:tcPr>
          <w:p w:rsidR="008957C1" w:rsidRDefault="008957C1">
            <w:pPr>
              <w:snapToGri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8957C1" w:rsidTr="008957C1">
        <w:trPr>
          <w:trHeight w:val="567"/>
        </w:trPr>
        <w:tc>
          <w:tcPr>
            <w:tcW w:w="3402" w:type="dxa"/>
          </w:tcPr>
          <w:p w:rsidR="008957C1" w:rsidRDefault="008957C1">
            <w:pPr>
              <w:snapToGrid w:val="0"/>
              <w:spacing w:after="120"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957C1" w:rsidRDefault="008957C1">
            <w:pPr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8957C1" w:rsidRDefault="008957C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8957C1" w:rsidRDefault="008957C1">
            <w:pPr>
              <w:snapToGri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658" w:type="dxa"/>
          </w:tcPr>
          <w:p w:rsidR="008957C1" w:rsidRDefault="008957C1">
            <w:pPr>
              <w:snapToGrid w:val="0"/>
              <w:spacing w:line="24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57C1" w:rsidTr="008957C1">
        <w:trPr>
          <w:trHeight w:val="567"/>
        </w:trPr>
        <w:tc>
          <w:tcPr>
            <w:tcW w:w="3402" w:type="dxa"/>
          </w:tcPr>
          <w:p w:rsidR="008957C1" w:rsidRDefault="008957C1">
            <w:pPr>
              <w:snapToGrid w:val="0"/>
              <w:spacing w:after="120"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957C1" w:rsidRDefault="008957C1">
            <w:pPr>
              <w:snapToGrid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8957C1" w:rsidRDefault="008957C1">
            <w:pPr>
              <w:snapToGrid w:val="0"/>
              <w:spacing w:line="24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957C1" w:rsidTr="008957C1">
        <w:trPr>
          <w:trHeight w:val="567"/>
        </w:trPr>
        <w:tc>
          <w:tcPr>
            <w:tcW w:w="3402" w:type="dxa"/>
            <w:hideMark/>
          </w:tcPr>
          <w:p w:rsidR="008957C1" w:rsidRDefault="008957C1">
            <w:pPr>
              <w:snapToGrid w:val="0"/>
              <w:spacing w:after="120"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ПРГ</w:t>
            </w:r>
          </w:p>
        </w:tc>
        <w:tc>
          <w:tcPr>
            <w:tcW w:w="3402" w:type="dxa"/>
            <w:hideMark/>
          </w:tcPr>
          <w:p w:rsidR="008957C1" w:rsidRDefault="008957C1">
            <w:pPr>
              <w:snapToGri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2658" w:type="dxa"/>
            <w:hideMark/>
          </w:tcPr>
          <w:p w:rsidR="008957C1" w:rsidRDefault="008957C1">
            <w:pPr>
              <w:snapToGrid w:val="0"/>
              <w:spacing w:after="280" w:line="240" w:lineRule="atLeast"/>
              <w:rPr>
                <w:sz w:val="24"/>
                <w:szCs w:val="24"/>
                <w:lang w:eastAsia="en-US"/>
              </w:rPr>
            </w:pPr>
          </w:p>
        </w:tc>
      </w:tr>
    </w:tbl>
    <w:p w:rsidR="008957C1" w:rsidRDefault="008957C1" w:rsidP="008957C1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sz w:val="24"/>
          <w:szCs w:val="24"/>
        </w:rPr>
      </w:pPr>
    </w:p>
    <w:p w:rsidR="008957C1" w:rsidRDefault="008957C1" w:rsidP="008957C1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sz w:val="24"/>
          <w:szCs w:val="24"/>
        </w:rPr>
      </w:pPr>
    </w:p>
    <w:p w:rsidR="008957C1" w:rsidRDefault="004B45FA" w:rsidP="008957C1">
      <w:pPr>
        <w:tabs>
          <w:tab w:val="left" w:pos="284"/>
          <w:tab w:val="center" w:pos="4680"/>
          <w:tab w:val="right" w:pos="9355"/>
          <w:tab w:val="left" w:pos="9639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0</w:t>
      </w:r>
      <w:r>
        <w:rPr>
          <w:b/>
          <w:sz w:val="24"/>
          <w:szCs w:val="24"/>
          <w:lang w:val="en-US"/>
        </w:rPr>
        <w:t>6</w:t>
      </w:r>
      <w:r w:rsidR="008957C1">
        <w:rPr>
          <w:b/>
          <w:sz w:val="24"/>
          <w:szCs w:val="24"/>
        </w:rPr>
        <w:t xml:space="preserve">» </w:t>
      </w:r>
      <w:r w:rsidR="00960EE6">
        <w:rPr>
          <w:b/>
          <w:sz w:val="24"/>
          <w:szCs w:val="24"/>
        </w:rPr>
        <w:t>ноября</w:t>
      </w:r>
      <w:r w:rsidR="008957C1">
        <w:rPr>
          <w:b/>
          <w:sz w:val="24"/>
          <w:szCs w:val="24"/>
        </w:rPr>
        <w:t xml:space="preserve"> 2013 г. </w:t>
      </w:r>
    </w:p>
    <w:p w:rsidR="008E39D2" w:rsidRPr="008957C1" w:rsidRDefault="008E39D2" w:rsidP="008957C1"/>
    <w:sectPr w:rsidR="008E39D2" w:rsidRPr="008957C1" w:rsidSect="00555890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1E" w:rsidRDefault="00D24D1E" w:rsidP="00631627">
      <w:r>
        <w:separator/>
      </w:r>
    </w:p>
  </w:endnote>
  <w:endnote w:type="continuationSeparator" w:id="0">
    <w:p w:rsidR="00D24D1E" w:rsidRDefault="00D24D1E" w:rsidP="0063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1E" w:rsidRDefault="00D24D1E" w:rsidP="00631627">
      <w:r>
        <w:separator/>
      </w:r>
    </w:p>
  </w:footnote>
  <w:footnote w:type="continuationSeparator" w:id="0">
    <w:p w:rsidR="00D24D1E" w:rsidRDefault="00D24D1E" w:rsidP="00631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90" w:rsidRDefault="005504D0">
    <w:pPr>
      <w:pStyle w:val="a6"/>
      <w:jc w:val="center"/>
    </w:pPr>
    <w:r>
      <w:fldChar w:fldCharType="begin"/>
    </w:r>
    <w:r w:rsidR="00791D1D">
      <w:instrText xml:space="preserve"> PAGE   \* MERGEFORMAT </w:instrText>
    </w:r>
    <w:r>
      <w:fldChar w:fldCharType="separate"/>
    </w:r>
    <w:r w:rsidR="00337C05">
      <w:rPr>
        <w:noProof/>
      </w:rPr>
      <w:t>3</w:t>
    </w:r>
    <w:r>
      <w:fldChar w:fldCharType="end"/>
    </w:r>
  </w:p>
  <w:p w:rsidR="00555890" w:rsidRDefault="00D24D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6D1"/>
    <w:multiLevelType w:val="hybridMultilevel"/>
    <w:tmpl w:val="C1DE1B1E"/>
    <w:lvl w:ilvl="0" w:tplc="450A0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56A9"/>
    <w:multiLevelType w:val="hybridMultilevel"/>
    <w:tmpl w:val="5BD2F642"/>
    <w:lvl w:ilvl="0" w:tplc="94B0AB4E">
      <w:start w:val="1"/>
      <w:numFmt w:val="upperRoman"/>
      <w:lvlText w:val="%1."/>
      <w:lvlJc w:val="left"/>
      <w:pPr>
        <w:ind w:left="183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866F91"/>
    <w:multiLevelType w:val="hybridMultilevel"/>
    <w:tmpl w:val="F712F042"/>
    <w:lvl w:ilvl="0" w:tplc="D75A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9"/>
    <w:rsid w:val="00016900"/>
    <w:rsid w:val="00042476"/>
    <w:rsid w:val="000D2855"/>
    <w:rsid w:val="001F20CD"/>
    <w:rsid w:val="002751E2"/>
    <w:rsid w:val="002E1D73"/>
    <w:rsid w:val="002E55A8"/>
    <w:rsid w:val="002F2081"/>
    <w:rsid w:val="0031402F"/>
    <w:rsid w:val="00337C05"/>
    <w:rsid w:val="00351D0B"/>
    <w:rsid w:val="0040083F"/>
    <w:rsid w:val="004B45FA"/>
    <w:rsid w:val="00521296"/>
    <w:rsid w:val="005504D0"/>
    <w:rsid w:val="00556CEA"/>
    <w:rsid w:val="005B0346"/>
    <w:rsid w:val="005B1E9C"/>
    <w:rsid w:val="006202C0"/>
    <w:rsid w:val="006306A9"/>
    <w:rsid w:val="00631627"/>
    <w:rsid w:val="00676AE3"/>
    <w:rsid w:val="006C5C64"/>
    <w:rsid w:val="00740ABF"/>
    <w:rsid w:val="00747723"/>
    <w:rsid w:val="007670C5"/>
    <w:rsid w:val="00791D1D"/>
    <w:rsid w:val="007E548B"/>
    <w:rsid w:val="00816BF7"/>
    <w:rsid w:val="0086628E"/>
    <w:rsid w:val="008957C1"/>
    <w:rsid w:val="008E39D2"/>
    <w:rsid w:val="00923390"/>
    <w:rsid w:val="0094750A"/>
    <w:rsid w:val="00960EE6"/>
    <w:rsid w:val="009D6911"/>
    <w:rsid w:val="00A00590"/>
    <w:rsid w:val="00A4030B"/>
    <w:rsid w:val="00AB78AD"/>
    <w:rsid w:val="00B43564"/>
    <w:rsid w:val="00B553D7"/>
    <w:rsid w:val="00B765CA"/>
    <w:rsid w:val="00BA27A3"/>
    <w:rsid w:val="00BB2578"/>
    <w:rsid w:val="00BB5434"/>
    <w:rsid w:val="00C5488D"/>
    <w:rsid w:val="00CA0CEC"/>
    <w:rsid w:val="00D24D1E"/>
    <w:rsid w:val="00D37598"/>
    <w:rsid w:val="00D56380"/>
    <w:rsid w:val="00E1543A"/>
    <w:rsid w:val="00E52997"/>
    <w:rsid w:val="00F3148F"/>
    <w:rsid w:val="00F375B3"/>
    <w:rsid w:val="00FF245A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9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306A9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30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306A9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6306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6306A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6306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06A9"/>
    <w:pPr>
      <w:tabs>
        <w:tab w:val="clear" w:pos="709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8957C1"/>
    <w:pPr>
      <w:snapToGrid w:val="0"/>
    </w:pPr>
    <w:rPr>
      <w:snapToGrid/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5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957C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957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7C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765C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65C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76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C89ED-12BC-4749-822A-B58C788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shaDV</dc:creator>
  <cp:lastModifiedBy> </cp:lastModifiedBy>
  <cp:revision>22</cp:revision>
  <dcterms:created xsi:type="dcterms:W3CDTF">2013-10-10T23:44:00Z</dcterms:created>
  <dcterms:modified xsi:type="dcterms:W3CDTF">2013-11-09T02:43:00Z</dcterms:modified>
</cp:coreProperties>
</file>